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5" w:rsidRPr="003A7B73" w:rsidRDefault="00831585" w:rsidP="00650D9E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 w:rsidR="00514FA7">
        <w:rPr>
          <w:b/>
          <w:sz w:val="28"/>
          <w:szCs w:val="28"/>
        </w:rPr>
        <w:t xml:space="preserve">г. </w:t>
      </w:r>
      <w:r w:rsidR="002C4C30">
        <w:rPr>
          <w:b/>
          <w:sz w:val="28"/>
          <w:szCs w:val="28"/>
        </w:rPr>
        <w:t>Москв</w:t>
      </w:r>
      <w:r w:rsidR="00AF4A51">
        <w:rPr>
          <w:b/>
          <w:sz w:val="28"/>
          <w:szCs w:val="28"/>
        </w:rPr>
        <w:t>ы</w:t>
      </w:r>
    </w:p>
    <w:p w:rsidR="00831585" w:rsidRDefault="00110418" w:rsidP="0065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1585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831585" w:rsidRPr="003A7B73">
        <w:rPr>
          <w:b/>
          <w:sz w:val="28"/>
          <w:szCs w:val="28"/>
        </w:rPr>
        <w:t>-</w:t>
      </w:r>
      <w:r w:rsidR="00831585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е</w:t>
      </w:r>
      <w:r w:rsidR="00831585" w:rsidRPr="003A7B73">
        <w:rPr>
          <w:b/>
          <w:sz w:val="28"/>
          <w:szCs w:val="28"/>
        </w:rPr>
        <w:t xml:space="preserve"> 202</w:t>
      </w:r>
      <w:r w:rsidR="00831585">
        <w:rPr>
          <w:b/>
          <w:sz w:val="28"/>
          <w:szCs w:val="28"/>
        </w:rPr>
        <w:t>4</w:t>
      </w:r>
      <w:r w:rsidR="00831585" w:rsidRPr="003A7B73">
        <w:rPr>
          <w:b/>
          <w:sz w:val="28"/>
          <w:szCs w:val="28"/>
        </w:rPr>
        <w:t xml:space="preserve"> года</w:t>
      </w:r>
    </w:p>
    <w:p w:rsidR="00650D9E" w:rsidRPr="003A7B73" w:rsidRDefault="00650D9E" w:rsidP="00650D9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448"/>
        <w:gridCol w:w="2448"/>
      </w:tblGrid>
      <w:tr w:rsidR="00687E5E" w:rsidRPr="006A2E3B" w:rsidTr="00514FA7">
        <w:trPr>
          <w:trHeight w:val="386"/>
          <w:tblHeader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650D9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650D9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650D9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</w:t>
            </w:r>
            <w:r w:rsidR="00F44207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>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514FA7" w:rsidRPr="006A2E3B" w:rsidTr="00514FA7">
        <w:trPr>
          <w:trHeight w:val="334"/>
          <w:jc w:val="center"/>
        </w:trPr>
        <w:tc>
          <w:tcPr>
            <w:tcW w:w="2516" w:type="pct"/>
            <w:tcBorders>
              <w:top w:val="single" w:sz="4" w:space="0" w:color="auto"/>
            </w:tcBorders>
            <w:vAlign w:val="center"/>
          </w:tcPr>
          <w:p w:rsidR="00514FA7" w:rsidRPr="006A2E3B" w:rsidRDefault="00514FA7" w:rsidP="00650D9E">
            <w:pPr>
              <w:pStyle w:val="a6"/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4FA7" w:rsidRPr="00BF5381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  <w:vAlign w:val="bottom"/>
          </w:tcPr>
          <w:p w:rsidR="00514FA7" w:rsidRPr="00BF5381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185AF5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vAlign w:val="bottom"/>
          </w:tcPr>
          <w:p w:rsidR="00514FA7" w:rsidRPr="00185AF5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85AF5">
              <w:rPr>
                <w:sz w:val="22"/>
                <w:szCs w:val="22"/>
              </w:rPr>
              <w:t>105,9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ь-февраль 202</w:t>
            </w:r>
            <w:r>
              <w:rPr>
                <w:sz w:val="22"/>
                <w:szCs w:val="22"/>
              </w:rPr>
              <w:t>4</w:t>
            </w:r>
            <w:r w:rsidRPr="00D93852">
              <w:rPr>
                <w:sz w:val="22"/>
                <w:szCs w:val="22"/>
              </w:rPr>
              <w:t xml:space="preserve"> года </w:t>
            </w:r>
            <w:r w:rsidRPr="00D93852">
              <w:rPr>
                <w:sz w:val="22"/>
                <w:szCs w:val="22"/>
              </w:rPr>
              <w:br/>
            </w: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январю-февралю 202</w:t>
            </w:r>
            <w:r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185AF5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vAlign w:val="bottom"/>
          </w:tcPr>
          <w:p w:rsidR="00514FA7" w:rsidRPr="00185AF5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85AF5">
              <w:rPr>
                <w:sz w:val="22"/>
                <w:szCs w:val="22"/>
              </w:rPr>
              <w:t>115,6</w:t>
            </w:r>
          </w:p>
        </w:tc>
      </w:tr>
      <w:tr w:rsidR="00514FA7" w:rsidRPr="006A2E3B" w:rsidTr="00514FA7">
        <w:trPr>
          <w:trHeight w:val="30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650D9E">
            <w:pPr>
              <w:pStyle w:val="a6"/>
              <w:spacing w:line="288" w:lineRule="auto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91 220,3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CF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CF7B53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514FA7" w:rsidRPr="006A2E3B" w:rsidTr="00514FA7">
        <w:trPr>
          <w:trHeight w:val="905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29,5</w:t>
            </w:r>
          </w:p>
        </w:tc>
        <w:tc>
          <w:tcPr>
            <w:tcW w:w="1242" w:type="pct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7</w:t>
            </w:r>
            <w:r w:rsidRPr="00CF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CF7B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9 972,4</w:t>
            </w:r>
          </w:p>
        </w:tc>
        <w:tc>
          <w:tcPr>
            <w:tcW w:w="1242" w:type="pct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1</w:t>
            </w:r>
            <w:r w:rsidRPr="00CF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CF7B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403,3</w:t>
            </w:r>
          </w:p>
        </w:tc>
        <w:tc>
          <w:tcPr>
            <w:tcW w:w="1242" w:type="pct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CF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CF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CF7B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Pr="006A2E3B">
              <w:rPr>
                <w:b w:val="0"/>
                <w:bCs w:val="0"/>
                <w:szCs w:val="22"/>
              </w:rPr>
              <w:br/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60,8</w:t>
            </w:r>
          </w:p>
        </w:tc>
        <w:tc>
          <w:tcPr>
            <w:tcW w:w="1242" w:type="pct"/>
            <w:vAlign w:val="bottom"/>
          </w:tcPr>
          <w:p w:rsidR="00514FA7" w:rsidRPr="00CF7B53" w:rsidRDefault="00514FA7" w:rsidP="0013454B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5</w:t>
            </w:r>
            <w:r w:rsidRPr="00CF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CF7B5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429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954C1">
              <w:rPr>
                <w:sz w:val="22"/>
                <w:szCs w:val="22"/>
              </w:rPr>
              <w:t>46</w:t>
            </w:r>
            <w:r w:rsidRPr="00B31166">
              <w:rPr>
                <w:sz w:val="22"/>
                <w:szCs w:val="22"/>
              </w:rPr>
              <w:t>,5</w:t>
            </w:r>
          </w:p>
        </w:tc>
        <w:tc>
          <w:tcPr>
            <w:tcW w:w="1242" w:type="pct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31166">
              <w:rPr>
                <w:sz w:val="22"/>
                <w:szCs w:val="22"/>
              </w:rPr>
              <w:t>30,4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31166">
              <w:rPr>
                <w:sz w:val="22"/>
                <w:szCs w:val="22"/>
              </w:rPr>
              <w:t>557,6</w:t>
            </w:r>
          </w:p>
        </w:tc>
        <w:tc>
          <w:tcPr>
            <w:tcW w:w="1242" w:type="pct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31166">
              <w:rPr>
                <w:sz w:val="22"/>
                <w:szCs w:val="22"/>
              </w:rPr>
              <w:t>81,3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31166">
              <w:rPr>
                <w:sz w:val="22"/>
                <w:szCs w:val="22"/>
              </w:rPr>
              <w:t>73,8</w:t>
            </w:r>
          </w:p>
        </w:tc>
        <w:tc>
          <w:tcPr>
            <w:tcW w:w="1242" w:type="pct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31166">
              <w:rPr>
                <w:sz w:val="22"/>
                <w:szCs w:val="22"/>
              </w:rPr>
              <w:t>77,7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9960F4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vAlign w:val="bottom"/>
          </w:tcPr>
          <w:p w:rsidR="00514FA7" w:rsidRPr="009960F4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8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</w:tcBorders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2024 год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</w:t>
            </w:r>
            <w:r w:rsidRPr="00853F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ю 202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bottom"/>
          </w:tcPr>
          <w:p w:rsidR="00514FA7" w:rsidRPr="000D70DE" w:rsidRDefault="00514FA7" w:rsidP="0013454B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0D70DE">
              <w:rPr>
                <w:sz w:val="22"/>
                <w:szCs w:val="22"/>
                <w:lang w:val="en-US"/>
              </w:rPr>
              <w:t>73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B3116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vAlign w:val="bottom"/>
          </w:tcPr>
          <w:p w:rsidR="00514FA7" w:rsidRPr="000D70DE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1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 за </w:t>
            </w: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Pr="006A2E3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131 745,4</w:t>
            </w:r>
          </w:p>
        </w:tc>
        <w:tc>
          <w:tcPr>
            <w:tcW w:w="1242" w:type="pct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114,8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2821C6">
              <w:rPr>
                <w:sz w:val="22"/>
                <w:szCs w:val="22"/>
                <w:lang w:val="en-US"/>
              </w:rPr>
              <w:t>60,2</w:t>
            </w:r>
          </w:p>
        </w:tc>
      </w:tr>
      <w:tr w:rsidR="00514FA7" w:rsidRPr="006A2E3B" w:rsidTr="00514FA7">
        <w:trPr>
          <w:trHeight w:val="1010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январ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  <w:lang w:val="en-US"/>
              </w:rPr>
              <w:t>157 165</w:t>
            </w:r>
            <w:r w:rsidRPr="002821C6">
              <w:rPr>
                <w:sz w:val="22"/>
                <w:szCs w:val="22"/>
              </w:rPr>
              <w:t>,7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112,9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59,2</w:t>
            </w:r>
          </w:p>
        </w:tc>
      </w:tr>
      <w:tr w:rsidR="00514FA7" w:rsidRPr="006A2E3B" w:rsidTr="00514FA7">
        <w:trPr>
          <w:trHeight w:val="695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lastRenderedPageBreak/>
              <w:t xml:space="preserve">Стоимость условного (минимального) набора </w:t>
            </w:r>
            <w:r w:rsidRPr="006A2E3B">
              <w:rPr>
                <w:sz w:val="22"/>
                <w:szCs w:val="22"/>
              </w:rPr>
              <w:br/>
              <w:t>продуктов питания, входящих в потребительскую корзину</w:t>
            </w:r>
            <w:r>
              <w:rPr>
                <w:sz w:val="22"/>
                <w:szCs w:val="22"/>
              </w:rPr>
              <w:t xml:space="preserve">, </w:t>
            </w:r>
            <w:r w:rsidRPr="0025592F">
              <w:rPr>
                <w:sz w:val="22"/>
                <w:szCs w:val="22"/>
              </w:rPr>
              <w:t>в феврале 2024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0D70DE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D70DE">
              <w:rPr>
                <w:sz w:val="22"/>
                <w:szCs w:val="22"/>
              </w:rPr>
              <w:t>7 298,56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0D70DE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D70D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0D70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0D70DE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514FA7" w:rsidRPr="006A2E3B" w:rsidTr="00514FA7">
        <w:trPr>
          <w:trHeight w:val="389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>
              <w:rPr>
                <w:sz w:val="22"/>
                <w:szCs w:val="22"/>
              </w:rPr>
              <w:t>февраля 2024</w:t>
            </w:r>
            <w:r w:rsidRPr="006A2E3B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20 479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96,1</w:t>
            </w:r>
            <w:r w:rsidRPr="002821C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467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февраля 2024</w:t>
            </w:r>
            <w:r w:rsidRPr="006A2E3B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821C6">
              <w:rPr>
                <w:sz w:val="22"/>
                <w:szCs w:val="22"/>
              </w:rPr>
              <w:t>0,28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2821C6">
              <w:rPr>
                <w:sz w:val="22"/>
                <w:szCs w:val="22"/>
              </w:rPr>
              <w:t>х</w:t>
            </w:r>
          </w:p>
        </w:tc>
      </w:tr>
      <w:tr w:rsidR="00514FA7" w:rsidRPr="006A2E3B" w:rsidTr="00514FA7">
        <w:trPr>
          <w:trHeight w:val="831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автомобильного транспорта </w:t>
            </w:r>
            <w:r w:rsidRPr="006A2E3B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  <w:t xml:space="preserve">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тонно-километров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802B86" w:rsidRDefault="00514FA7" w:rsidP="0013454B">
            <w:pPr>
              <w:spacing w:line="288" w:lineRule="auto"/>
              <w:jc w:val="right"/>
              <w:rPr>
                <w:rFonts w:eastAsia="Calibri"/>
                <w:sz w:val="22"/>
                <w:szCs w:val="22"/>
              </w:rPr>
            </w:pPr>
            <w:r w:rsidRPr="00802B8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02B86">
              <w:rPr>
                <w:rFonts w:eastAsia="Calibri"/>
                <w:sz w:val="22"/>
                <w:szCs w:val="22"/>
              </w:rPr>
              <w:t>961,4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802B8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802B86">
              <w:rPr>
                <w:sz w:val="22"/>
                <w:szCs w:val="22"/>
              </w:rPr>
              <w:t>115,3</w:t>
            </w:r>
          </w:p>
        </w:tc>
      </w:tr>
      <w:tr w:rsidR="00514FA7" w:rsidRPr="006A2E3B" w:rsidTr="00514FA7">
        <w:trPr>
          <w:trHeight w:val="691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</w:t>
            </w:r>
            <w:r w:rsidRPr="00B6483D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(по маршрутам регуляр</w:t>
            </w:r>
            <w:r>
              <w:rPr>
                <w:b w:val="0"/>
                <w:sz w:val="22"/>
                <w:szCs w:val="22"/>
              </w:rPr>
              <w:t>ных перевозок)</w:t>
            </w:r>
            <w:r w:rsidRPr="00B6483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за февраль 2024 года,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08385F" w:rsidRDefault="00514FA7" w:rsidP="0013454B">
            <w:pPr>
              <w:spacing w:line="288" w:lineRule="auto"/>
              <w:jc w:val="right"/>
              <w:rPr>
                <w:rFonts w:eastAsia="Calibri"/>
                <w:sz w:val="22"/>
                <w:szCs w:val="22"/>
              </w:rPr>
            </w:pPr>
            <w:r w:rsidRPr="007F0D18">
              <w:rPr>
                <w:rFonts w:eastAsia="Calibri"/>
                <w:sz w:val="22"/>
                <w:szCs w:val="22"/>
              </w:rPr>
              <w:t>426</w:t>
            </w:r>
            <w:r w:rsidRPr="0008385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08385F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8385F">
              <w:rPr>
                <w:sz w:val="22"/>
                <w:szCs w:val="22"/>
              </w:rPr>
              <w:t>116,3</w:t>
            </w:r>
          </w:p>
        </w:tc>
      </w:tr>
      <w:tr w:rsidR="00514FA7" w:rsidRPr="006A2E3B" w:rsidTr="00514FA7">
        <w:trPr>
          <w:trHeight w:val="174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FD2DD2">
              <w:rPr>
                <w:b w:val="0"/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08385F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8385F">
              <w:rPr>
                <w:sz w:val="22"/>
                <w:szCs w:val="22"/>
              </w:rPr>
              <w:t>805,2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08385F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08385F">
              <w:rPr>
                <w:sz w:val="22"/>
                <w:szCs w:val="22"/>
              </w:rPr>
              <w:t>110,9</w:t>
            </w:r>
          </w:p>
        </w:tc>
      </w:tr>
      <w:tr w:rsidR="00514FA7" w:rsidRPr="006A2E3B" w:rsidTr="00514FA7">
        <w:trPr>
          <w:trHeight w:val="249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4FA7" w:rsidRPr="0008385F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514FA7" w:rsidRPr="0008385F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08385F">
              <w:rPr>
                <w:sz w:val="22"/>
                <w:szCs w:val="22"/>
              </w:rPr>
              <w:t>112,3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pStyle w:val="2"/>
              <w:keepNext w:val="0"/>
              <w:spacing w:before="0" w:after="0" w:line="288" w:lineRule="auto"/>
              <w:ind w:right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январь-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1 096 130,6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114,4</w:t>
            </w:r>
            <w:r w:rsidRPr="00F51A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D93852" w:rsidRDefault="00514FA7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554 728,2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F51A99">
              <w:rPr>
                <w:sz w:val="22"/>
                <w:szCs w:val="22"/>
              </w:rPr>
              <w:t>101,7</w:t>
            </w:r>
            <w:r w:rsidRPr="00F51A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514FA7" w:rsidRPr="006A2E3B" w:rsidTr="00514FA7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75228D" w:rsidRDefault="00514FA7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75228D">
              <w:rPr>
                <w:b w:val="0"/>
                <w:sz w:val="22"/>
                <w:szCs w:val="22"/>
              </w:rPr>
              <w:t>Оборот оптовой торговли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январь-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240B6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240B69">
              <w:rPr>
                <w:sz w:val="22"/>
                <w:szCs w:val="22"/>
              </w:rPr>
              <w:t>7 465 088,3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240B6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240B69">
              <w:rPr>
                <w:sz w:val="22"/>
                <w:szCs w:val="22"/>
              </w:rPr>
              <w:t>116,3</w:t>
            </w:r>
            <w:r w:rsidRPr="00240B6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D93852" w:rsidRDefault="00514FA7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240B6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240B69">
              <w:rPr>
                <w:sz w:val="22"/>
                <w:szCs w:val="22"/>
              </w:rPr>
              <w:t>3 953 583,1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240B6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240B69">
              <w:rPr>
                <w:sz w:val="22"/>
                <w:szCs w:val="22"/>
              </w:rPr>
              <w:t>110,3</w:t>
            </w:r>
            <w:r w:rsidRPr="00240B6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514FA7" w:rsidRPr="006A2E3B" w:rsidTr="00514FA7">
        <w:trPr>
          <w:trHeight w:val="37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марта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F1904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F1904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47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8F418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8F4189">
              <w:rPr>
                <w:sz w:val="22"/>
                <w:szCs w:val="22"/>
              </w:rPr>
              <w:t>437 369,9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F1904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8F4189">
              <w:rPr>
                <w:sz w:val="22"/>
                <w:szCs w:val="22"/>
              </w:rPr>
              <w:t>103,6</w:t>
            </w:r>
            <w:r w:rsidRPr="00D14C94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514FA7" w:rsidRPr="006A2E3B" w:rsidTr="00514FA7">
        <w:trPr>
          <w:trHeight w:val="9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8F418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8F4189">
              <w:rPr>
                <w:sz w:val="22"/>
                <w:szCs w:val="22"/>
              </w:rPr>
              <w:t>29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F1904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8F4189">
              <w:rPr>
                <w:sz w:val="22"/>
                <w:szCs w:val="22"/>
              </w:rPr>
              <w:t>103,6</w:t>
            </w:r>
            <w:r w:rsidRPr="00D14C9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C1652F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96 262,9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F51A99">
              <w:rPr>
                <w:sz w:val="22"/>
                <w:szCs w:val="22"/>
              </w:rPr>
              <w:t>110,2</w:t>
            </w:r>
            <w:r w:rsidRPr="00F51A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C1652F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50 606,9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F51A99">
              <w:rPr>
                <w:sz w:val="22"/>
                <w:szCs w:val="22"/>
              </w:rPr>
              <w:t>110,1</w:t>
            </w:r>
            <w:r w:rsidRPr="00F51A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C1652F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C1652F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C1652F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594 631,7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F51A99">
              <w:rPr>
                <w:sz w:val="22"/>
                <w:szCs w:val="22"/>
              </w:rPr>
              <w:t>115,1</w:t>
            </w:r>
            <w:r w:rsidRPr="00F51A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14FA7" w:rsidRPr="006A2E3B" w:rsidTr="00514FA7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C1652F" w:rsidRDefault="00514FA7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299 030,3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99,2</w:t>
            </w:r>
            <w:r w:rsidRPr="00F51A9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514FA7" w:rsidRPr="006A2E3B" w:rsidTr="00514FA7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 по виду деятельности </w:t>
            </w:r>
            <w:r w:rsidRPr="006A2E3B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216 863,7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pStyle w:val="2"/>
              <w:keepNext w:val="0"/>
              <w:spacing w:before="0" w:after="0" w:line="288" w:lineRule="auto"/>
              <w:ind w:right="0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F51A99">
              <w:rPr>
                <w:rFonts w:ascii="Times New Roman" w:hAnsi="Times New Roman"/>
                <w:i w:val="0"/>
                <w:sz w:val="22"/>
                <w:szCs w:val="22"/>
              </w:rPr>
              <w:t>103,3</w:t>
            </w:r>
            <w:r w:rsidRPr="00F51A99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514FA7" w:rsidRPr="006A2E3B" w:rsidTr="00514FA7">
        <w:trPr>
          <w:trHeight w:val="23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207634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источников финансирования, тыс. кв. м. общей площад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578,7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38,0</w:t>
            </w:r>
          </w:p>
        </w:tc>
      </w:tr>
      <w:tr w:rsidR="00514FA7" w:rsidRPr="006A2E3B" w:rsidTr="00514FA7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629 646,5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F51A99">
              <w:rPr>
                <w:sz w:val="22"/>
                <w:szCs w:val="22"/>
              </w:rPr>
              <w:t>107,6</w:t>
            </w:r>
          </w:p>
        </w:tc>
      </w:tr>
      <w:tr w:rsidR="00514FA7" w:rsidRPr="006A2E3B" w:rsidTr="00514FA7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F51A99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F51A99" w:rsidRDefault="00514FA7" w:rsidP="0013454B">
            <w:pPr>
              <w:spacing w:line="288" w:lineRule="auto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514FA7" w:rsidRPr="006A2E3B" w:rsidTr="00514FA7">
        <w:trPr>
          <w:trHeight w:val="11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aa"/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2E4A80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A80">
              <w:rPr>
                <w:sz w:val="22"/>
                <w:szCs w:val="22"/>
              </w:rPr>
              <w:t>38 809 843,2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2E4A80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A80">
              <w:rPr>
                <w:sz w:val="22"/>
                <w:szCs w:val="22"/>
              </w:rPr>
              <w:t>95,2</w:t>
            </w:r>
            <w:r w:rsidRPr="00612C1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14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2E4A80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A80">
              <w:rPr>
                <w:sz w:val="22"/>
                <w:szCs w:val="22"/>
              </w:rPr>
              <w:t>42 946 916,6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2E4A80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A80">
              <w:rPr>
                <w:sz w:val="22"/>
                <w:szCs w:val="22"/>
              </w:rPr>
              <w:t>96,6</w:t>
            </w:r>
            <w:r w:rsidRPr="00612C1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15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2821C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814386">
              <w:rPr>
                <w:sz w:val="22"/>
                <w:szCs w:val="22"/>
              </w:rPr>
              <w:t>1 829 497,0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5976F5" w:rsidRDefault="00514FA7" w:rsidP="0013454B">
            <w:pPr>
              <w:spacing w:line="288" w:lineRule="auto"/>
              <w:jc w:val="right"/>
              <w:rPr>
                <w:color w:val="FF0000"/>
                <w:sz w:val="22"/>
                <w:szCs w:val="22"/>
              </w:rPr>
            </w:pPr>
            <w:r w:rsidRPr="00814386">
              <w:rPr>
                <w:sz w:val="22"/>
                <w:szCs w:val="22"/>
              </w:rPr>
              <w:t>105,6</w:t>
            </w:r>
            <w:r w:rsidRPr="0081438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4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81438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814386">
              <w:rPr>
                <w:sz w:val="22"/>
                <w:szCs w:val="22"/>
              </w:rPr>
              <w:t>1 572 250,5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814386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814386">
              <w:rPr>
                <w:sz w:val="22"/>
                <w:szCs w:val="22"/>
              </w:rPr>
              <w:t>106,9</w:t>
            </w:r>
            <w:r w:rsidRPr="0081438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14FA7" w:rsidRPr="006A2E3B" w:rsidTr="00514FA7">
        <w:trPr>
          <w:trHeight w:val="18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A7" w:rsidRPr="006A2E3B" w:rsidRDefault="00514FA7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4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FA7" w:rsidRPr="00C40DE2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C40DE2">
              <w:rPr>
                <w:sz w:val="22"/>
                <w:szCs w:val="22"/>
              </w:rPr>
              <w:t>4 519,9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FA7" w:rsidRPr="00C40DE2" w:rsidRDefault="00514FA7" w:rsidP="0013454B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C40DE2">
              <w:rPr>
                <w:sz w:val="22"/>
                <w:szCs w:val="22"/>
              </w:rPr>
              <w:t>58,5</w:t>
            </w:r>
            <w:r w:rsidRPr="00C40DE2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6E79B7" w:rsidRDefault="006E79B7" w:rsidP="006E79B7">
      <w:pPr>
        <w:rPr>
          <w:sz w:val="4"/>
          <w:szCs w:val="4"/>
        </w:rPr>
      </w:pPr>
    </w:p>
    <w:p w:rsidR="002C5961" w:rsidRDefault="002C5961" w:rsidP="006E79B7">
      <w:pPr>
        <w:rPr>
          <w:sz w:val="4"/>
          <w:szCs w:val="4"/>
        </w:rPr>
      </w:pPr>
    </w:p>
    <w:p w:rsidR="002C5961" w:rsidRPr="006E79B7" w:rsidRDefault="002C5961" w:rsidP="006E79B7">
      <w:pPr>
        <w:rPr>
          <w:sz w:val="4"/>
          <w:szCs w:val="4"/>
        </w:rPr>
      </w:pPr>
    </w:p>
    <w:p w:rsidR="006E79B7" w:rsidRPr="006E79B7" w:rsidRDefault="00483AF0" w:rsidP="006E79B7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6E79B7" w:rsidRDefault="006E79B7" w:rsidP="006E79B7">
      <w:pPr>
        <w:rPr>
          <w:sz w:val="4"/>
          <w:szCs w:val="4"/>
        </w:rPr>
      </w:pPr>
    </w:p>
    <w:p w:rsidR="006E79B7" w:rsidRDefault="006E79B7" w:rsidP="006E79B7">
      <w:pPr>
        <w:rPr>
          <w:sz w:val="4"/>
          <w:szCs w:val="4"/>
        </w:rPr>
      </w:pPr>
    </w:p>
    <w:p w:rsidR="006E79B7" w:rsidRDefault="006E79B7" w:rsidP="006E79B7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  <w:sectPr w:rsidR="006E79B7" w:rsidSect="00687E5E">
      <w:footerReference w:type="default" r:id="rId8"/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FF" w:rsidRDefault="009D6FFF">
      <w:r>
        <w:separator/>
      </w:r>
    </w:p>
  </w:endnote>
  <w:endnote w:type="continuationSeparator" w:id="0">
    <w:p w:rsidR="009D6FFF" w:rsidRDefault="009D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82581"/>
      <w:docPartObj>
        <w:docPartGallery w:val="Page Numbers (Bottom of Page)"/>
        <w:docPartUnique/>
      </w:docPartObj>
    </w:sdtPr>
    <w:sdtEndPr/>
    <w:sdtContent>
      <w:p w:rsidR="009D55C3" w:rsidRDefault="009D55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73" w:rsidRPr="00A37C73">
          <w:rPr>
            <w:noProof/>
            <w:lang w:val="ru-RU"/>
          </w:rPr>
          <w:t>3</w:t>
        </w:r>
        <w:r>
          <w:fldChar w:fldCharType="end"/>
        </w:r>
      </w:p>
    </w:sdtContent>
  </w:sdt>
  <w:p w:rsidR="009D55C3" w:rsidRDefault="009D55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FF" w:rsidRDefault="009D6FFF">
      <w:r>
        <w:separator/>
      </w:r>
    </w:p>
  </w:footnote>
  <w:footnote w:type="continuationSeparator" w:id="0">
    <w:p w:rsidR="009D6FFF" w:rsidRDefault="009D6FFF">
      <w:r>
        <w:continuationSeparator/>
      </w:r>
    </w:p>
  </w:footnote>
  <w:footnote w:id="1">
    <w:p w:rsidR="00514FA7" w:rsidRPr="00032277" w:rsidRDefault="00514FA7" w:rsidP="00EE35F0">
      <w:pPr>
        <w:pStyle w:val="aa"/>
        <w:jc w:val="both"/>
        <w:rPr>
          <w:i w:val="0"/>
          <w:sz w:val="18"/>
          <w:szCs w:val="18"/>
          <w:lang w:val="ru-RU"/>
        </w:rPr>
      </w:pPr>
      <w:r w:rsidRPr="00032277">
        <w:rPr>
          <w:rStyle w:val="a9"/>
          <w:i w:val="0"/>
          <w:sz w:val="18"/>
          <w:szCs w:val="18"/>
        </w:rPr>
        <w:footnoteRef/>
      </w:r>
      <w:r w:rsidRPr="00032277">
        <w:rPr>
          <w:i w:val="0"/>
          <w:sz w:val="18"/>
          <w:szCs w:val="18"/>
        </w:rPr>
        <w:t xml:space="preserve"> </w:t>
      </w:r>
      <w:r w:rsidRPr="00032277">
        <w:rPr>
          <w:rFonts w:ascii="Times New Roman" w:hAnsi="Times New Roman"/>
          <w:i w:val="0"/>
          <w:sz w:val="18"/>
          <w:szCs w:val="18"/>
        </w:rPr>
        <w:t>Индекс промышленного производства исчисляется по видам деятельности «Обрабатывающие производства», «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Обеспечение</w:t>
      </w:r>
      <w:r w:rsidRPr="00032277">
        <w:rPr>
          <w:rFonts w:ascii="Times New Roman" w:hAnsi="Times New Roman"/>
          <w:i w:val="0"/>
          <w:sz w:val="18"/>
          <w:szCs w:val="18"/>
        </w:rPr>
        <w:t xml:space="preserve"> электрической энергией, газом и паром; кондиционирование воздуха»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 xml:space="preserve">, </w:t>
      </w:r>
      <w:r w:rsidRPr="00032277">
        <w:rPr>
          <w:rFonts w:ascii="Times New Roman" w:hAnsi="Times New Roman"/>
          <w:i w:val="0"/>
          <w:sz w:val="18"/>
          <w:szCs w:val="18"/>
        </w:rPr>
        <w:t>«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В</w:t>
      </w:r>
      <w:proofErr w:type="spellStart"/>
      <w:r w:rsidRPr="00032277">
        <w:rPr>
          <w:rFonts w:ascii="Times New Roman" w:hAnsi="Times New Roman"/>
          <w:i w:val="0"/>
          <w:sz w:val="18"/>
          <w:szCs w:val="18"/>
        </w:rPr>
        <w:t>одоснабжение</w:t>
      </w:r>
      <w:proofErr w:type="spellEnd"/>
      <w:r w:rsidRPr="00032277">
        <w:rPr>
          <w:rFonts w:ascii="Times New Roman" w:hAnsi="Times New Roman"/>
          <w:i w:val="0"/>
          <w:sz w:val="18"/>
          <w:szCs w:val="18"/>
        </w:rPr>
        <w:t>; водоотведение, организация сбора и утилизации отходов, деятельность по ликвидации загрязнений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»</w:t>
      </w:r>
      <w:r w:rsidRPr="00032277">
        <w:rPr>
          <w:rFonts w:ascii="Times New Roman" w:hAnsi="Times New Roman"/>
          <w:i w:val="0"/>
          <w:sz w:val="18"/>
          <w:szCs w:val="18"/>
        </w:rPr>
        <w:t xml:space="preserve"> на основе данных о динамике производства важнейших товаров-представителей (в натуральном и стоимостном выражении). 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В качестве весов используется структура валовой добавленной стоимости по видам экономической деятельности 2018 базового года.</w:t>
      </w:r>
    </w:p>
  </w:footnote>
  <w:footnote w:id="2">
    <w:p w:rsidR="00514FA7" w:rsidRPr="00EE35F0" w:rsidRDefault="00514FA7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  <w:bookmarkStart w:id="0" w:name="_GoBack"/>
    </w:p>
    <w:bookmarkEnd w:id="0"/>
  </w:footnote>
  <w:footnote w:id="3">
    <w:p w:rsidR="00514FA7" w:rsidRDefault="00514FA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="00385A21">
        <w:rPr>
          <w:rFonts w:ascii="Times New Roman" w:hAnsi="Times New Roman"/>
          <w:i w:val="0"/>
          <w:lang w:val="ru-RU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514FA7" w:rsidRPr="00B743ED" w:rsidRDefault="00514FA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 w:rsidR="00385A21">
        <w:rPr>
          <w:rFonts w:ascii="Times New Roman" w:hAnsi="Times New Roman"/>
          <w:i w:val="0"/>
          <w:vertAlign w:val="superscript"/>
          <w:lang w:val="ru-RU"/>
        </w:rPr>
        <w:t xml:space="preserve"> 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2277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6869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1F0B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3E8B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418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22A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53B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67CB1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70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0676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3D9"/>
    <w:rsid w:val="001C59A8"/>
    <w:rsid w:val="001C5AEA"/>
    <w:rsid w:val="001C5CC4"/>
    <w:rsid w:val="001C6056"/>
    <w:rsid w:val="001C6DC6"/>
    <w:rsid w:val="001C6FB8"/>
    <w:rsid w:val="001C7432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4DAA"/>
    <w:rsid w:val="001F5788"/>
    <w:rsid w:val="001F5FA0"/>
    <w:rsid w:val="001F6707"/>
    <w:rsid w:val="001F69A2"/>
    <w:rsid w:val="001F6FA2"/>
    <w:rsid w:val="001F7ECF"/>
    <w:rsid w:val="0020028E"/>
    <w:rsid w:val="002006DF"/>
    <w:rsid w:val="0020152C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634"/>
    <w:rsid w:val="00207D2E"/>
    <w:rsid w:val="00212CB7"/>
    <w:rsid w:val="00212E0D"/>
    <w:rsid w:val="002136E9"/>
    <w:rsid w:val="002143BE"/>
    <w:rsid w:val="00214777"/>
    <w:rsid w:val="002149AD"/>
    <w:rsid w:val="00215515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C76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382"/>
    <w:rsid w:val="0025587B"/>
    <w:rsid w:val="0025592F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051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308"/>
    <w:rsid w:val="002C48DE"/>
    <w:rsid w:val="002C4C30"/>
    <w:rsid w:val="002C5961"/>
    <w:rsid w:val="002C637F"/>
    <w:rsid w:val="002C6979"/>
    <w:rsid w:val="002C6C50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6CE1"/>
    <w:rsid w:val="002D70D7"/>
    <w:rsid w:val="002D72ED"/>
    <w:rsid w:val="002D7A29"/>
    <w:rsid w:val="002E02B7"/>
    <w:rsid w:val="002E05E9"/>
    <w:rsid w:val="002E0754"/>
    <w:rsid w:val="002E0AF7"/>
    <w:rsid w:val="002E0DB5"/>
    <w:rsid w:val="002E1BCB"/>
    <w:rsid w:val="002E1E63"/>
    <w:rsid w:val="002E202D"/>
    <w:rsid w:val="002E238C"/>
    <w:rsid w:val="002E2EC9"/>
    <w:rsid w:val="002E33BF"/>
    <w:rsid w:val="002E44A7"/>
    <w:rsid w:val="002E4DF0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44"/>
    <w:rsid w:val="00306C70"/>
    <w:rsid w:val="003078E3"/>
    <w:rsid w:val="0031034A"/>
    <w:rsid w:val="0031050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2C1D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7F4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A21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992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01C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648B"/>
    <w:rsid w:val="003B6BE8"/>
    <w:rsid w:val="003C049D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480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3FC"/>
    <w:rsid w:val="00434622"/>
    <w:rsid w:val="0043468A"/>
    <w:rsid w:val="00434722"/>
    <w:rsid w:val="004350C3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1D0A"/>
    <w:rsid w:val="00472949"/>
    <w:rsid w:val="00474258"/>
    <w:rsid w:val="004761EB"/>
    <w:rsid w:val="00476946"/>
    <w:rsid w:val="0048178C"/>
    <w:rsid w:val="0048211D"/>
    <w:rsid w:val="0048232A"/>
    <w:rsid w:val="00483AF0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7C7"/>
    <w:rsid w:val="004F099B"/>
    <w:rsid w:val="004F0A9B"/>
    <w:rsid w:val="004F1E08"/>
    <w:rsid w:val="004F299B"/>
    <w:rsid w:val="004F2FB3"/>
    <w:rsid w:val="004F343D"/>
    <w:rsid w:val="004F442B"/>
    <w:rsid w:val="004F48F6"/>
    <w:rsid w:val="004F54A9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6B9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4FA7"/>
    <w:rsid w:val="005151F6"/>
    <w:rsid w:val="00515B11"/>
    <w:rsid w:val="00515E07"/>
    <w:rsid w:val="005161B0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C43"/>
    <w:rsid w:val="00545E6A"/>
    <w:rsid w:val="00546AE3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656"/>
    <w:rsid w:val="00606A52"/>
    <w:rsid w:val="00607EDD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597F"/>
    <w:rsid w:val="00615D5D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0D9E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1D57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AD6"/>
    <w:rsid w:val="006808F6"/>
    <w:rsid w:val="0068156E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87E5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37F0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613F"/>
    <w:rsid w:val="006C715F"/>
    <w:rsid w:val="006C798F"/>
    <w:rsid w:val="006C7B70"/>
    <w:rsid w:val="006C7E3E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D73F9"/>
    <w:rsid w:val="006D7981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E79B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28D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0F2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88E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639"/>
    <w:rsid w:val="007E686E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502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1585"/>
    <w:rsid w:val="00834C7B"/>
    <w:rsid w:val="00836AA9"/>
    <w:rsid w:val="00837CFE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3FB8"/>
    <w:rsid w:val="00856603"/>
    <w:rsid w:val="00856929"/>
    <w:rsid w:val="008577D2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1D29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096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1F9"/>
    <w:rsid w:val="008E4567"/>
    <w:rsid w:val="008E4640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07783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0776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58DB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6F16"/>
    <w:rsid w:val="00957A7F"/>
    <w:rsid w:val="00961052"/>
    <w:rsid w:val="00961C29"/>
    <w:rsid w:val="00961C9D"/>
    <w:rsid w:val="009620E3"/>
    <w:rsid w:val="009640E5"/>
    <w:rsid w:val="00964ECE"/>
    <w:rsid w:val="009655DB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C6C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5C3"/>
    <w:rsid w:val="009D5A9C"/>
    <w:rsid w:val="009D661C"/>
    <w:rsid w:val="009D6FFF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6E2A"/>
    <w:rsid w:val="00A37347"/>
    <w:rsid w:val="00A37C73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3D0D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CD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688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A51"/>
    <w:rsid w:val="00AF4C9C"/>
    <w:rsid w:val="00AF4D44"/>
    <w:rsid w:val="00AF4E01"/>
    <w:rsid w:val="00AF4FE6"/>
    <w:rsid w:val="00AF598E"/>
    <w:rsid w:val="00AF5C24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38F3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1EE5"/>
    <w:rsid w:val="00B62787"/>
    <w:rsid w:val="00B629BC"/>
    <w:rsid w:val="00B62DFA"/>
    <w:rsid w:val="00B62EEB"/>
    <w:rsid w:val="00B64256"/>
    <w:rsid w:val="00B6483D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340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4D8"/>
    <w:rsid w:val="00BC0888"/>
    <w:rsid w:val="00BC0E92"/>
    <w:rsid w:val="00BC138A"/>
    <w:rsid w:val="00BC1D9F"/>
    <w:rsid w:val="00BC1EDB"/>
    <w:rsid w:val="00BC20B6"/>
    <w:rsid w:val="00BC2664"/>
    <w:rsid w:val="00BC36C5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E79D4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0E7F"/>
    <w:rsid w:val="00C01FFB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52F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3E3C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53A"/>
    <w:rsid w:val="00CA5B00"/>
    <w:rsid w:val="00CA610D"/>
    <w:rsid w:val="00CA61AF"/>
    <w:rsid w:val="00CA6679"/>
    <w:rsid w:val="00CA7361"/>
    <w:rsid w:val="00CA7F27"/>
    <w:rsid w:val="00CB09AE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5DC"/>
    <w:rsid w:val="00CE1A5E"/>
    <w:rsid w:val="00CE31F4"/>
    <w:rsid w:val="00CE3792"/>
    <w:rsid w:val="00CE5932"/>
    <w:rsid w:val="00CE7A81"/>
    <w:rsid w:val="00CE7D13"/>
    <w:rsid w:val="00CF07FD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D6C"/>
    <w:rsid w:val="00D34F03"/>
    <w:rsid w:val="00D35A5F"/>
    <w:rsid w:val="00D3650D"/>
    <w:rsid w:val="00D365CC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04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16F1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3616D"/>
    <w:rsid w:val="00E4009A"/>
    <w:rsid w:val="00E404AA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7CF"/>
    <w:rsid w:val="00E60B75"/>
    <w:rsid w:val="00E628A6"/>
    <w:rsid w:val="00E628F1"/>
    <w:rsid w:val="00E6305C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207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00B9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501F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DD2"/>
    <w:rsid w:val="00FD2F9F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C716-5B6B-49CB-8AE3-1551177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5</cp:revision>
  <cp:lastPrinted>2023-10-24T07:23:00Z</cp:lastPrinted>
  <dcterms:created xsi:type="dcterms:W3CDTF">2024-04-03T16:16:00Z</dcterms:created>
  <dcterms:modified xsi:type="dcterms:W3CDTF">2024-04-03T16:30:00Z</dcterms:modified>
</cp:coreProperties>
</file>